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42332923" w:rsidR="004E36AD" w:rsidRPr="002974AF" w:rsidRDefault="004E36AD" w:rsidP="00690137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r w:rsidR="009B2A38">
        <w:rPr>
          <w:rStyle w:val="Strong"/>
          <w:rFonts w:asciiTheme="minorHAnsi" w:hAnsiTheme="minorHAnsi" w:cstheme="minorHAnsi"/>
          <w:lang w:val="en-GB"/>
        </w:rPr>
        <w:t>22-SS003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2341F237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9B2A38">
        <w:rPr>
          <w:rFonts w:ascii="Calibri" w:hAnsi="Calibri" w:cs="Calibri"/>
        </w:rPr>
        <w:t xml:space="preserve">posted on the </w:t>
      </w:r>
      <w:r w:rsidR="005F75C1" w:rsidRPr="009B2A38">
        <w:rPr>
          <w:rFonts w:ascii="Calibri" w:hAnsi="Calibri" w:cs="Calibri"/>
        </w:rPr>
        <w:t>Kiribati Public Procurement Web</w:t>
      </w:r>
      <w:r w:rsidRPr="009B2A38">
        <w:rPr>
          <w:rFonts w:ascii="Calibri" w:hAnsi="Calibri" w:cs="Calibri"/>
        </w:rPr>
        <w:t xml:space="preserve"> </w:t>
      </w:r>
      <w:r w:rsidR="00D80D8E" w:rsidRPr="009B2A38">
        <w:rPr>
          <w:rFonts w:ascii="Calibri" w:hAnsi="Calibri" w:cs="Calibri"/>
        </w:rPr>
        <w:t>Portal</w:t>
      </w:r>
      <w:r w:rsidRPr="009B2A38">
        <w:rPr>
          <w:rFonts w:ascii="Calibri" w:hAnsi="Calibri" w:cs="Calibri"/>
        </w:rPr>
        <w:t xml:space="preserve"> (</w:t>
      </w:r>
      <w:hyperlink r:id="rId11" w:history="1">
        <w:r w:rsidR="000F25FC" w:rsidRPr="009B2A38">
          <w:rPr>
            <w:rStyle w:val="Hyperlink"/>
          </w:rPr>
          <w:t>Tender List | Central Procurement Unit</w:t>
        </w:r>
      </w:hyperlink>
      <w:r w:rsidRPr="009B2A38">
        <w:rPr>
          <w:rFonts w:ascii="Calibri" w:hAnsi="Calibri" w:cs="Calibri"/>
        </w:rPr>
        <w:t xml:space="preserve">) </w:t>
      </w:r>
      <w:r w:rsidRPr="009B2A38">
        <w:rPr>
          <w:rFonts w:ascii="Calibri" w:hAnsi="Calibri" w:cs="Calibri"/>
          <w:u w:val="single"/>
        </w:rPr>
        <w:t>or</w:t>
      </w:r>
      <w:r w:rsidRPr="009B2A38">
        <w:rPr>
          <w:rFonts w:ascii="Calibri" w:hAnsi="Calibri" w:cs="Calibri"/>
        </w:rPr>
        <w:t xml:space="preserve"> sent directly </w:t>
      </w:r>
      <w:r w:rsidR="00690137" w:rsidRPr="009B2A38">
        <w:rPr>
          <w:rFonts w:ascii="Calibri" w:hAnsi="Calibri" w:cs="Calibri"/>
        </w:rPr>
        <w:t xml:space="preserve">to </w:t>
      </w:r>
      <w:r w:rsidRPr="009B2A38">
        <w:rPr>
          <w:rFonts w:ascii="Calibri" w:hAnsi="Calibri" w:cs="Calibri"/>
        </w:rPr>
        <w:t xml:space="preserve">Tenderers who have been specifically invited to submit a Tender. Please note that the dates set forth in </w:t>
      </w:r>
      <w:r w:rsidR="005F75C1" w:rsidRPr="009B2A38">
        <w:rPr>
          <w:rFonts w:ascii="Calibri" w:hAnsi="Calibri" w:cs="Calibri"/>
        </w:rPr>
        <w:t>5-9</w:t>
      </w:r>
      <w:r w:rsidRPr="009B2A38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643C50" w:rsidRDefault="004E36AD" w:rsidP="004E36AD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643C50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C42CD1" w:rsidRDefault="00B0293A" w:rsidP="00F9710B">
            <w:pPr>
              <w:ind w:left="34"/>
              <w:jc w:val="both"/>
              <w:rPr>
                <w:b/>
                <w:bCs/>
              </w:rPr>
            </w:pPr>
            <w:r w:rsidRPr="00C42CD1">
              <w:rPr>
                <w:b/>
                <w:bCs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C42CD1" w:rsidRDefault="00B0293A" w:rsidP="00D719B3">
            <w:pPr>
              <w:jc w:val="both"/>
              <w:rPr>
                <w:b/>
                <w:bCs/>
              </w:rPr>
            </w:pPr>
            <w:r w:rsidRPr="00C42CD1">
              <w:rPr>
                <w:b/>
                <w:bCs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C42CD1" w:rsidRDefault="00B0293A" w:rsidP="00D719B3">
            <w:pPr>
              <w:jc w:val="both"/>
              <w:rPr>
                <w:b/>
                <w:bCs/>
              </w:rPr>
            </w:pPr>
            <w:r w:rsidRPr="00C42CD1">
              <w:rPr>
                <w:b/>
                <w:bCs/>
              </w:rPr>
              <w:t>Date and time, KST*</w:t>
            </w:r>
          </w:p>
        </w:tc>
      </w:tr>
      <w:tr w:rsidR="00433AFD" w:rsidRPr="00643C50" w14:paraId="28B1BC3C" w14:textId="77777777" w:rsidTr="00BF2ED0">
        <w:tc>
          <w:tcPr>
            <w:tcW w:w="4673" w:type="dxa"/>
            <w:shd w:val="clear" w:color="auto" w:fill="auto"/>
          </w:tcPr>
          <w:p w14:paraId="462D669A" w14:textId="77777777" w:rsidR="00433AFD" w:rsidRPr="00643C50" w:rsidRDefault="00433AFD" w:rsidP="00433AFD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sz w:val="24"/>
                <w:szCs w:val="24"/>
              </w:rPr>
            </w:pPr>
            <w:r w:rsidRPr="00643C50">
              <w:rPr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3DCC2AD5" w:rsidR="00433AFD" w:rsidRPr="00643C50" w:rsidRDefault="00433AFD" w:rsidP="00433AFD">
            <w:pPr>
              <w:jc w:val="both"/>
            </w:pPr>
            <w:r w:rsidRPr="00643C50">
              <w:t>Procuring Entity</w:t>
            </w:r>
          </w:p>
        </w:tc>
        <w:tc>
          <w:tcPr>
            <w:tcW w:w="2192" w:type="dxa"/>
            <w:shd w:val="clear" w:color="auto" w:fill="auto"/>
          </w:tcPr>
          <w:p w14:paraId="0710C066" w14:textId="5743AE8C" w:rsidR="00433AFD" w:rsidRPr="00643C50" w:rsidRDefault="00C42CD1" w:rsidP="00433AFD">
            <w:r>
              <w:t>28/04/2023</w:t>
            </w:r>
          </w:p>
        </w:tc>
      </w:tr>
      <w:tr w:rsidR="00433AFD" w:rsidRPr="00643C50" w14:paraId="4D9567D4" w14:textId="77777777" w:rsidTr="00BF2ED0">
        <w:tc>
          <w:tcPr>
            <w:tcW w:w="4673" w:type="dxa"/>
            <w:shd w:val="clear" w:color="auto" w:fill="auto"/>
          </w:tcPr>
          <w:p w14:paraId="34AF4BE9" w14:textId="3773E5CF" w:rsidR="00433AFD" w:rsidRPr="00643C50" w:rsidRDefault="00433AFD" w:rsidP="00433AFD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sz w:val="24"/>
                <w:szCs w:val="24"/>
              </w:rPr>
            </w:pPr>
            <w:r w:rsidRPr="00643C50">
              <w:rPr>
                <w:sz w:val="24"/>
                <w:szCs w:val="24"/>
              </w:rPr>
              <w:t xml:space="preserve">Last date for questions about RFQ 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433AFD" w:rsidRPr="00643C50" w:rsidRDefault="00433AFD" w:rsidP="00433AFD">
            <w:pPr>
              <w:jc w:val="both"/>
            </w:pPr>
            <w:r w:rsidRPr="00643C50">
              <w:t>Tenderer</w:t>
            </w:r>
          </w:p>
        </w:tc>
        <w:tc>
          <w:tcPr>
            <w:tcW w:w="2192" w:type="dxa"/>
            <w:shd w:val="clear" w:color="auto" w:fill="auto"/>
          </w:tcPr>
          <w:p w14:paraId="5089B299" w14:textId="5DF51237" w:rsidR="00433AFD" w:rsidRPr="00643C50" w:rsidRDefault="00C42CD1" w:rsidP="00433AFD">
            <w:pPr>
              <w:rPr>
                <w:highlight w:val="yellow"/>
              </w:rPr>
            </w:pPr>
            <w:r>
              <w:t>05</w:t>
            </w:r>
            <w:r w:rsidR="00523887" w:rsidRPr="00643C50">
              <w:t>/0</w:t>
            </w:r>
            <w:r>
              <w:t>5</w:t>
            </w:r>
            <w:r w:rsidR="00523887" w:rsidRPr="00643C50">
              <w:t>/23</w:t>
            </w:r>
            <w:r w:rsidR="00433AFD" w:rsidRPr="00643C50">
              <w:t xml:space="preserve"> (16:00)</w:t>
            </w:r>
          </w:p>
        </w:tc>
      </w:tr>
      <w:tr w:rsidR="00433AFD" w:rsidRPr="00643C50" w14:paraId="2E8E3BDC" w14:textId="77777777" w:rsidTr="00BF2ED0">
        <w:tc>
          <w:tcPr>
            <w:tcW w:w="4673" w:type="dxa"/>
            <w:shd w:val="clear" w:color="auto" w:fill="auto"/>
          </w:tcPr>
          <w:p w14:paraId="2D4664AB" w14:textId="21E72916" w:rsidR="00433AFD" w:rsidRPr="00643C50" w:rsidRDefault="00433AFD" w:rsidP="00433AFD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sz w:val="24"/>
                <w:szCs w:val="24"/>
              </w:rPr>
            </w:pPr>
            <w:r w:rsidRPr="00643C50">
              <w:rPr>
                <w:sz w:val="24"/>
                <w:szCs w:val="24"/>
              </w:rPr>
              <w:t>Last date for answers to questions and/or to 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21600EC1" w:rsidR="00433AFD" w:rsidRPr="00643C50" w:rsidRDefault="00433AFD" w:rsidP="00433AFD">
            <w:pPr>
              <w:jc w:val="both"/>
            </w:pPr>
            <w:r w:rsidRPr="00643C50">
              <w:t>Procuring Entity</w:t>
            </w:r>
          </w:p>
        </w:tc>
        <w:tc>
          <w:tcPr>
            <w:tcW w:w="2192" w:type="dxa"/>
            <w:shd w:val="clear" w:color="auto" w:fill="auto"/>
          </w:tcPr>
          <w:p w14:paraId="4B0F8C82" w14:textId="3FE8122D" w:rsidR="00433AFD" w:rsidRPr="00643C50" w:rsidRDefault="00C42CD1" w:rsidP="00433AFD">
            <w:r>
              <w:t>16/05/2023</w:t>
            </w:r>
          </w:p>
        </w:tc>
      </w:tr>
      <w:tr w:rsidR="00433AFD" w:rsidRPr="00643C50" w14:paraId="3D3C37BA" w14:textId="77777777" w:rsidTr="00BF2ED0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433AFD" w:rsidRPr="00643C50" w:rsidRDefault="00433AFD" w:rsidP="00433AFD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sz w:val="24"/>
                <w:szCs w:val="24"/>
              </w:rPr>
            </w:pPr>
            <w:r w:rsidRPr="00643C50">
              <w:rPr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433AFD" w:rsidRPr="00643C50" w:rsidRDefault="00433AFD" w:rsidP="00433AFD">
            <w:pPr>
              <w:jc w:val="both"/>
            </w:pPr>
            <w:r w:rsidRPr="00643C50"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</w:tcPr>
          <w:p w14:paraId="4DDD48BC" w14:textId="1ACC542A" w:rsidR="00433AFD" w:rsidRPr="00643C50" w:rsidRDefault="00C42CD1" w:rsidP="00523887">
            <w:pPr>
              <w:rPr>
                <w:highlight w:val="yellow"/>
              </w:rPr>
            </w:pPr>
            <w:r>
              <w:t>22/05/2023</w:t>
            </w:r>
            <w:r w:rsidR="009B2A38">
              <w:t xml:space="preserve"> (17:00)</w:t>
            </w:r>
          </w:p>
        </w:tc>
      </w:tr>
      <w:tr w:rsidR="00433AFD" w:rsidRPr="00643C50" w14:paraId="1D91F0FB" w14:textId="77777777" w:rsidTr="00BF2ED0">
        <w:tc>
          <w:tcPr>
            <w:tcW w:w="4673" w:type="dxa"/>
            <w:shd w:val="clear" w:color="auto" w:fill="auto"/>
          </w:tcPr>
          <w:p w14:paraId="26733970" w14:textId="77777777" w:rsidR="00433AFD" w:rsidRPr="00643C50" w:rsidRDefault="00433AFD" w:rsidP="00433AFD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sz w:val="24"/>
                <w:szCs w:val="24"/>
              </w:rPr>
            </w:pPr>
            <w:r w:rsidRPr="00643C50">
              <w:rPr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7871929" w:rsidR="00433AFD" w:rsidRPr="00643C50" w:rsidRDefault="00433AFD" w:rsidP="00433AFD">
            <w:pPr>
              <w:jc w:val="both"/>
            </w:pPr>
            <w:r w:rsidRPr="00643C50">
              <w:t>Procuring Entity</w:t>
            </w:r>
          </w:p>
        </w:tc>
        <w:tc>
          <w:tcPr>
            <w:tcW w:w="2192" w:type="dxa"/>
            <w:shd w:val="clear" w:color="auto" w:fill="auto"/>
          </w:tcPr>
          <w:p w14:paraId="1E8CE09F" w14:textId="23D76F0F" w:rsidR="00433AFD" w:rsidRPr="00643C50" w:rsidRDefault="00C42CD1" w:rsidP="00433AFD">
            <w:r>
              <w:t>24/05/2023</w:t>
            </w:r>
          </w:p>
        </w:tc>
      </w:tr>
      <w:tr w:rsidR="00433AFD" w:rsidRPr="00643C50" w14:paraId="5319267B" w14:textId="77777777" w:rsidTr="00BF2ED0">
        <w:tc>
          <w:tcPr>
            <w:tcW w:w="4673" w:type="dxa"/>
            <w:shd w:val="clear" w:color="auto" w:fill="auto"/>
          </w:tcPr>
          <w:p w14:paraId="7C5FEA8D" w14:textId="77777777" w:rsidR="00433AFD" w:rsidRPr="00643C50" w:rsidRDefault="00433AFD" w:rsidP="00433AFD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sz w:val="24"/>
                <w:szCs w:val="24"/>
              </w:rPr>
            </w:pPr>
            <w:r w:rsidRPr="00643C50">
              <w:rPr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4F6D8EED" w:rsidR="00433AFD" w:rsidRPr="00643C50" w:rsidRDefault="00433AFD" w:rsidP="00433AFD">
            <w:pPr>
              <w:jc w:val="both"/>
            </w:pPr>
            <w:r w:rsidRPr="00643C50">
              <w:t>Procuring Entity</w:t>
            </w:r>
          </w:p>
        </w:tc>
        <w:tc>
          <w:tcPr>
            <w:tcW w:w="2192" w:type="dxa"/>
            <w:shd w:val="clear" w:color="auto" w:fill="auto"/>
          </w:tcPr>
          <w:p w14:paraId="1449178D" w14:textId="08BB984D" w:rsidR="00433AFD" w:rsidRPr="00643C50" w:rsidRDefault="00C42CD1" w:rsidP="00433AFD">
            <w:r>
              <w:t>26</w:t>
            </w:r>
            <w:r w:rsidR="00523887" w:rsidRPr="00643C50">
              <w:t>/0</w:t>
            </w:r>
            <w:r w:rsidR="009B2A38">
              <w:t>5</w:t>
            </w:r>
            <w:r w:rsidR="00523887" w:rsidRPr="00643C50">
              <w:t>/23</w:t>
            </w:r>
          </w:p>
        </w:tc>
      </w:tr>
      <w:tr w:rsidR="00433AFD" w:rsidRPr="00643C50" w14:paraId="603C6C3A" w14:textId="77777777" w:rsidTr="00BF2ED0">
        <w:tc>
          <w:tcPr>
            <w:tcW w:w="4673" w:type="dxa"/>
            <w:shd w:val="clear" w:color="auto" w:fill="auto"/>
          </w:tcPr>
          <w:p w14:paraId="468A46DD" w14:textId="77777777" w:rsidR="00433AFD" w:rsidRPr="00643C50" w:rsidRDefault="00433AFD" w:rsidP="00433AFD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sz w:val="24"/>
                <w:szCs w:val="24"/>
              </w:rPr>
            </w:pPr>
            <w:r w:rsidRPr="00643C50">
              <w:rPr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5BE95EA8" w:rsidR="00433AFD" w:rsidRPr="00643C50" w:rsidRDefault="00433AFD" w:rsidP="00433AFD">
            <w:pPr>
              <w:jc w:val="both"/>
            </w:pPr>
            <w:r w:rsidRPr="00643C50">
              <w:t>Procuring Entity/Tenderer</w:t>
            </w:r>
          </w:p>
        </w:tc>
        <w:tc>
          <w:tcPr>
            <w:tcW w:w="2192" w:type="dxa"/>
            <w:shd w:val="clear" w:color="auto" w:fill="auto"/>
          </w:tcPr>
          <w:p w14:paraId="02ADCA74" w14:textId="7AB16D83" w:rsidR="00433AFD" w:rsidRPr="00643C50" w:rsidRDefault="00C42CD1" w:rsidP="00433AFD">
            <w:r>
              <w:t>8/06/2023</w:t>
            </w:r>
          </w:p>
        </w:tc>
      </w:tr>
      <w:tr w:rsidR="00433AFD" w:rsidRPr="00643C50" w14:paraId="405F2EC0" w14:textId="77777777" w:rsidTr="00BF2ED0">
        <w:tc>
          <w:tcPr>
            <w:tcW w:w="4673" w:type="dxa"/>
            <w:shd w:val="clear" w:color="auto" w:fill="auto"/>
          </w:tcPr>
          <w:p w14:paraId="64B1558C" w14:textId="77777777" w:rsidR="00433AFD" w:rsidRPr="00643C50" w:rsidRDefault="00433AFD" w:rsidP="00433AFD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sz w:val="24"/>
                <w:szCs w:val="24"/>
              </w:rPr>
            </w:pPr>
            <w:r w:rsidRPr="00643C50">
              <w:rPr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378B2A42" w:rsidR="00433AFD" w:rsidRPr="00643C50" w:rsidRDefault="00433AFD" w:rsidP="00433AFD">
            <w:pPr>
              <w:jc w:val="both"/>
            </w:pPr>
            <w:r w:rsidRPr="00643C50">
              <w:t>Procuring Entity/Tenderer</w:t>
            </w:r>
          </w:p>
        </w:tc>
        <w:tc>
          <w:tcPr>
            <w:tcW w:w="2192" w:type="dxa"/>
            <w:shd w:val="clear" w:color="auto" w:fill="auto"/>
          </w:tcPr>
          <w:p w14:paraId="6783A509" w14:textId="78DC6DA5" w:rsidR="00433AFD" w:rsidRPr="00643C50" w:rsidRDefault="00C42CD1" w:rsidP="00433AFD">
            <w:r>
              <w:t>09/06</w:t>
            </w:r>
            <w:bookmarkStart w:id="0" w:name="_GoBack"/>
            <w:bookmarkEnd w:id="0"/>
            <w:r>
              <w:t>/2023</w:t>
            </w:r>
          </w:p>
        </w:tc>
      </w:tr>
      <w:tr w:rsidR="00433AFD" w:rsidRPr="00643C50" w14:paraId="169855ED" w14:textId="77777777" w:rsidTr="00BF2ED0">
        <w:tc>
          <w:tcPr>
            <w:tcW w:w="4673" w:type="dxa"/>
            <w:shd w:val="clear" w:color="auto" w:fill="auto"/>
          </w:tcPr>
          <w:p w14:paraId="4995C7A1" w14:textId="77777777" w:rsidR="00433AFD" w:rsidRPr="00643C50" w:rsidRDefault="00433AFD" w:rsidP="00433AFD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sz w:val="24"/>
                <w:szCs w:val="24"/>
              </w:rPr>
            </w:pPr>
            <w:r w:rsidRPr="00643C50">
              <w:rPr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433AFD" w:rsidRPr="00643C50" w:rsidRDefault="00433AFD" w:rsidP="00433AFD">
            <w:pPr>
              <w:jc w:val="both"/>
            </w:pPr>
            <w:r w:rsidRPr="00643C50">
              <w:t>Tenderer</w:t>
            </w:r>
          </w:p>
        </w:tc>
        <w:tc>
          <w:tcPr>
            <w:tcW w:w="2192" w:type="dxa"/>
            <w:shd w:val="clear" w:color="auto" w:fill="auto"/>
          </w:tcPr>
          <w:p w14:paraId="48C3B234" w14:textId="7E8B45B3" w:rsidR="00433AFD" w:rsidRPr="00643C50" w:rsidRDefault="00C42CD1" w:rsidP="00433AFD">
            <w:r>
              <w:t>12/06/2023</w:t>
            </w:r>
          </w:p>
        </w:tc>
      </w:tr>
    </w:tbl>
    <w:p w14:paraId="322D33D2" w14:textId="77777777" w:rsidR="00643C50" w:rsidRDefault="00643C50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563DC2A0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2974AF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80FD" w14:textId="77777777" w:rsidR="0075383C" w:rsidRDefault="0075383C">
      <w:r>
        <w:separator/>
      </w:r>
    </w:p>
  </w:endnote>
  <w:endnote w:type="continuationSeparator" w:id="0">
    <w:p w14:paraId="1A2F211F" w14:textId="77777777" w:rsidR="0075383C" w:rsidRDefault="0075383C">
      <w:r>
        <w:continuationSeparator/>
      </w:r>
    </w:p>
  </w:endnote>
  <w:endnote w:type="continuationNotice" w:id="1">
    <w:p w14:paraId="7D73BEDD" w14:textId="77777777" w:rsidR="0075383C" w:rsidRDefault="00753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633BF2" w:rsidRPr="00633BF2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633BF2" w:rsidRPr="00633BF2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4CF1EB7A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C42CD1">
      <w:rPr>
        <w:noProof/>
      </w:rPr>
      <w:t>2023-04-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ECE5A" w14:textId="77777777" w:rsidR="0075383C" w:rsidRDefault="0075383C">
      <w:r>
        <w:separator/>
      </w:r>
    </w:p>
  </w:footnote>
  <w:footnote w:type="continuationSeparator" w:id="0">
    <w:p w14:paraId="0B5CA210" w14:textId="77777777" w:rsidR="0075383C" w:rsidRDefault="0075383C">
      <w:r>
        <w:continuationSeparator/>
      </w:r>
    </w:p>
  </w:footnote>
  <w:footnote w:type="continuationNotice" w:id="1">
    <w:p w14:paraId="5AE70C52" w14:textId="77777777" w:rsidR="0075383C" w:rsidRDefault="00753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5041" w14:textId="585C6FCF" w:rsidR="00633BF2" w:rsidRPr="00633BF2" w:rsidRDefault="002974AF" w:rsidP="002974AF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  <w:lang w:val="en-AU" w:eastAsia="en-AU"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690137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Pr="002974AF">
      <w:rPr>
        <w:rStyle w:val="Strong"/>
        <w:rFonts w:asciiTheme="minorHAnsi" w:hAnsiTheme="minorHAnsi" w:cstheme="minorHAnsi"/>
        <w:lang w:val="en-GB"/>
      </w:rPr>
      <w:t>RFQ-</w:t>
    </w:r>
    <w:r w:rsidR="009B2A38">
      <w:rPr>
        <w:rStyle w:val="Strong"/>
        <w:rFonts w:asciiTheme="minorHAnsi" w:hAnsiTheme="minorHAnsi" w:cstheme="minorHAnsi"/>
        <w:lang w:val="en-GB"/>
      </w:rPr>
      <w:t>22-SS003-23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11F1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55D4A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45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5FC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A77F8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564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011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4AF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C6B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AFD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4E04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361E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3887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1AB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75C1"/>
    <w:rsid w:val="00601BCE"/>
    <w:rsid w:val="00601F98"/>
    <w:rsid w:val="006021ED"/>
    <w:rsid w:val="006024A3"/>
    <w:rsid w:val="00602BF6"/>
    <w:rsid w:val="00603A2E"/>
    <w:rsid w:val="00603D19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11C4"/>
    <w:rsid w:val="00621D2C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3BF2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50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0137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383C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1DE9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909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399A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1EF1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99"/>
    <w:rsid w:val="008642F9"/>
    <w:rsid w:val="00865FBB"/>
    <w:rsid w:val="00866B31"/>
    <w:rsid w:val="00870FFA"/>
    <w:rsid w:val="00874EE7"/>
    <w:rsid w:val="0087507D"/>
    <w:rsid w:val="00875973"/>
    <w:rsid w:val="0087702E"/>
    <w:rsid w:val="0087719B"/>
    <w:rsid w:val="00882101"/>
    <w:rsid w:val="008822E0"/>
    <w:rsid w:val="00882FCB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961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8AC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67457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19F4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A38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43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1531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2FC0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2E62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2CD1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450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2600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5763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333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3707B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6D1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?page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51534-DA1A-49A2-80DC-17E38803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37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naai Neemia</cp:lastModifiedBy>
  <cp:revision>7</cp:revision>
  <cp:lastPrinted>2013-10-18T08:32:00Z</cp:lastPrinted>
  <dcterms:created xsi:type="dcterms:W3CDTF">2022-11-21T05:47:00Z</dcterms:created>
  <dcterms:modified xsi:type="dcterms:W3CDTF">2023-04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